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31C62B86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2658</w:t>
      </w:r>
    </w:p>
    <w:p w14:paraId="06EFB710" w14:textId="4DF8A1F8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bookmarkStart w:id="0" w:name="_GoBack"/>
      <w:bookmarkEnd w:id="0"/>
      <w:r>
        <w:rPr>
          <w:b/>
          <w:noProof/>
          <w:sz w:val="24"/>
        </w:rPr>
        <w:t>Elbonia</w:t>
      </w:r>
      <w:r w:rsidR="00324A06" w:rsidRPr="00800E83">
        <w:rPr>
          <w:b/>
          <w:noProof/>
          <w:sz w:val="24"/>
        </w:rPr>
        <w:t xml:space="preserve">,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4F21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119E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4F21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4F21B6">
              <w:fldChar w:fldCharType="begin"/>
            </w:r>
            <w:r w:rsidR="004F21B6">
              <w:instrText xml:space="preserve"> DOCPROPERTY  Version  \* MERGEFORMAT </w:instrText>
            </w:r>
            <w:r w:rsidR="004F21B6">
              <w:fldChar w:fldCharType="separate"/>
            </w:r>
            <w:r w:rsidR="002A119E">
              <w:rPr>
                <w:b/>
                <w:noProof/>
                <w:sz w:val="28"/>
              </w:rPr>
              <w:t>16.0.0</w:t>
            </w:r>
            <w:r w:rsidR="004F21B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4F21B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119E" w:rsidRPr="002A119E">
              <w:rPr>
                <w:noProof/>
              </w:rPr>
              <w:t>NG_RAN_PRN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C88D5B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2A119E">
              <w:t>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4F21B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4F21B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3" w:author="Nokia (GWO)" w:date="2020-04-28T10:54:00Z"/>
                <w:noProof/>
              </w:rPr>
            </w:pPr>
            <w:ins w:id="4" w:author="Nokia (GWO)" w:date="2020-04-28T10:54:00Z">
              <w:r>
                <w:rPr>
                  <w:noProof/>
                </w:rPr>
                <w:t>The following agreements from R2-2003896 are implemented:</w:t>
              </w:r>
            </w:ins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5" w:author="Nokia (GWO)" w:date="2020-04-28T10:54:00Z"/>
                <w:noProof/>
              </w:rPr>
            </w:pPr>
            <w:ins w:id="6" w:author="Nokia (GWO)" w:date="2020-04-28T10:54:00Z">
              <w:r>
                <w:t>The PCI range(s) can be optionally signalled per PLMN and per frequency when the CAG cell is shared among different PLMNs</w:t>
              </w:r>
            </w:ins>
            <w:ins w:id="7" w:author="Nokia (GWO)" w:date="2020-04-30T09:06:00Z">
              <w:r w:rsidR="00E24426">
                <w:t xml:space="preserve"> </w:t>
              </w:r>
            </w:ins>
            <w:ins w:id="8" w:author="Nokia (GWO)" w:date="2020-04-30T09:07:00Z">
              <w:r w:rsidR="00E24426">
                <w:br/>
              </w:r>
            </w:ins>
            <w:ins w:id="9" w:author="Nokia (GWO)" w:date="2020-04-30T09:06:00Z">
              <w:r w:rsidR="00E24426">
                <w:t xml:space="preserve">(the changes also includes agreements </w:t>
              </w:r>
            </w:ins>
            <w:ins w:id="10" w:author="Nokia (GWO)" w:date="2020-04-30T09:07:00Z">
              <w:r w:rsidR="00E24426">
                <w:t xml:space="preserve">from </w:t>
              </w:r>
              <w:r w:rsidR="00E24426">
                <w:rPr>
                  <w:noProof/>
                </w:rPr>
                <w:t>R2-2002745 and</w:t>
              </w:r>
            </w:ins>
            <w:ins w:id="11" w:author="Nokia (GWO)" w:date="2020-04-30T09:06:00Z">
              <w:r w:rsidR="00E24426">
                <w:t xml:space="preserve"> </w:t>
              </w:r>
              <w:r w:rsidR="00E24426">
                <w:rPr>
                  <w:noProof/>
                </w:rPr>
                <w:t>R2-2003907</w:t>
              </w:r>
            </w:ins>
            <w:ins w:id="12" w:author="Nokia (GWO)" w:date="2020-04-30T09:07:00Z">
              <w:r w:rsidR="00E24426">
                <w:rPr>
                  <w:noProof/>
                </w:rPr>
                <w:t>)</w:t>
              </w:r>
            </w:ins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3" w:author="Nokia (GWO)" w:date="2020-04-28T10:54:00Z"/>
                <w:noProof/>
              </w:rPr>
            </w:pPr>
            <w:ins w:id="14" w:author="Nokia (GWO)" w:date="2020-04-28T10:54:00Z">
              <w:r>
                <w:t xml:space="preserve">In 6.3.1: </w:t>
              </w:r>
              <w:r w:rsidRPr="00FB22D0">
                <w:rPr>
                  <w:i/>
                  <w:iCs/>
                </w:rPr>
                <w:t>intraFreqCAG-CellList</w:t>
              </w:r>
              <w:r>
                <w:t xml:space="preserve"> in SIB3 and </w:t>
              </w:r>
              <w:r w:rsidRPr="00FB22D0">
                <w:rPr>
                  <w:i/>
                  <w:iCs/>
                </w:rPr>
                <w:t>int</w:t>
              </w:r>
            </w:ins>
            <w:ins w:id="15" w:author="Nokia (GWO)" w:date="2020-04-30T10:26:00Z">
              <w:r w:rsidR="0085772E" w:rsidRPr="0085772E">
                <w:rPr>
                  <w:i/>
                  <w:iCs/>
                  <w:highlight w:val="yellow"/>
                  <w:rPrChange w:id="16" w:author="Nokia (GWO)" w:date="2020-04-30T10:26:00Z">
                    <w:rPr>
                      <w:i/>
                      <w:iCs/>
                    </w:rPr>
                  </w:rPrChange>
                </w:rPr>
                <w:t>er</w:t>
              </w:r>
            </w:ins>
            <w:ins w:id="17" w:author="Nokia (GWO)" w:date="2020-04-28T10:54:00Z">
              <w:r w:rsidRPr="00FB22D0">
                <w:rPr>
                  <w:i/>
                  <w:iCs/>
                </w:rPr>
                <w:t>FreqCAG-CellList</w:t>
              </w:r>
              <w:r>
                <w:t xml:space="preserve"> in SIB4 are introduced</w:t>
              </w:r>
            </w:ins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8" w:author="Nokia (GWO)" w:date="2020-04-28T10:54:00Z"/>
                <w:noProof/>
              </w:rPr>
            </w:pPr>
            <w:ins w:id="19" w:author="Nokia (GWO)" w:date="2020-04-28T10:54:00Z">
              <w:r>
                <w:t xml:space="preserve">In 6.4 </w:t>
              </w:r>
              <w:r w:rsidRPr="007B1BB2">
                <w:rPr>
                  <w:i/>
                  <w:iCs/>
                </w:rPr>
                <w:t>maxCAG-Cell</w:t>
              </w:r>
              <w:r>
                <w:t xml:space="preserve"> with FFSvalue is introduced</w:t>
              </w:r>
            </w:ins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20" w:author="Nokia (GWO)" w:date="2020-04-28T10:54:00Z"/>
                <w:noProof/>
              </w:rPr>
            </w:pPr>
            <w:ins w:id="21" w:author="Nokia (GWO)" w:date="2020-04-28T10:54:00Z">
              <w:r w:rsidRPr="00FF5BD2">
                <w:t>Reporting about the npn-IdentityInfoList is mandatory for all NPN-capable UEs, but op</w:t>
              </w:r>
              <w:r>
                <w:t xml:space="preserve">tional for non-NPN capable UEs. Introduce a </w:t>
              </w:r>
              <w:r w:rsidRPr="00FF5BD2">
                <w:t xml:space="preserve">separate </w:t>
              </w:r>
              <w:r>
                <w:t xml:space="preserve">AS </w:t>
              </w:r>
              <w:r w:rsidRPr="00FF5BD2">
                <w:t>capability indicat</w:t>
              </w:r>
              <w:r>
                <w:t>ion for NPN CGI reporting. This capability is conditionally mandatory for NPN-capable UEs</w:t>
              </w:r>
            </w:ins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22" w:author="Nokia (GWO)" w:date="2020-04-28T10:54:00Z"/>
                <w:noProof/>
              </w:rPr>
            </w:pPr>
            <w:ins w:id="23" w:author="Nokia (GWO)" w:date="2020-04-28T10:54:00Z">
              <w:r>
                <w:lastRenderedPageBreak/>
                <w:t>In 5.5.5.1 CGI reporting is updated, “</w:t>
              </w:r>
              <w:r w:rsidRPr="008C506B">
                <w:rPr>
                  <w:lang w:eastAsia="ja-JP"/>
                </w:rPr>
                <w:t>Editor's Note: It is FFS if all Rel-16 are required to be able to report the npn-IdentityInfoList</w:t>
              </w:r>
              <w:r>
                <w:rPr>
                  <w:lang w:eastAsia="ja-JP"/>
                </w:rPr>
                <w:t xml:space="preserve">” </w:t>
              </w:r>
              <w:r>
                <w:t>is removed</w:t>
              </w:r>
            </w:ins>
          </w:p>
          <w:p w14:paraId="15F6575B" w14:textId="41380F68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24" w:author="Nokia (GWO)" w:date="2020-04-28T10:54:00Z"/>
                <w:noProof/>
              </w:rPr>
            </w:pPr>
            <w:ins w:id="25" w:author="Nokia (GWO)" w:date="2020-04-28T10:54:00Z">
              <w:r>
                <w:t xml:space="preserve">In 6.3.3 </w:t>
              </w:r>
            </w:ins>
            <w:ins w:id="26" w:author="Nokia (GWO)" w:date="2020-04-30T11:47:00Z">
              <w:r w:rsidR="00F4692C" w:rsidRPr="00F4692C">
                <w:rPr>
                  <w:i/>
                  <w:iCs/>
                  <w:highlight w:val="yellow"/>
                  <w:rPrChange w:id="27" w:author="Nokia (GWO)" w:date="2020-04-30T11:47:00Z">
                    <w:rPr>
                      <w:i/>
                      <w:iCs/>
                    </w:rPr>
                  </w:rPrChange>
                </w:rPr>
                <w:t>nr-CGI-Reporting-NPN-r16</w:t>
              </w:r>
            </w:ins>
            <w:ins w:id="28" w:author="Nokia (GWO)" w:date="2020-04-28T10:54:00Z">
              <w:r>
                <w:rPr>
                  <w:i/>
                  <w:iCs/>
                </w:rPr>
                <w:t xml:space="preserve"> </w:t>
              </w:r>
              <w:r>
                <w:t>is introduced</w:t>
              </w:r>
            </w:ins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29" w:author="Nokia (GWO)" w:date="2020-04-28T10:54:00Z"/>
                <w:noProof/>
              </w:rPr>
            </w:pPr>
            <w:ins w:id="30" w:author="Nokia (GWO)" w:date="2020-04-28T10:54:00Z">
              <w:r>
                <w:rPr>
                  <w:noProof/>
                </w:rPr>
                <w:t>The following agreements from R2-2002745 are implemented:</w:t>
              </w:r>
            </w:ins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ins w:id="31" w:author="Nokia (GWO)" w:date="2020-04-28T10:54:00Z"/>
                <w:noProof/>
              </w:rPr>
            </w:pPr>
            <w:ins w:id="32" w:author="Nokia (GWO)" w:date="2020-04-28T10:54:00Z">
              <w:r w:rsidRPr="00AB13DF">
                <w:rPr>
                  <w:noProof/>
                </w:rPr>
                <w:t>PCI ranges are signalled in SIB4</w:t>
              </w:r>
            </w:ins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ins w:id="33" w:author="Nokia (GWO)" w:date="2020-04-30T09:03:00Z"/>
                <w:noProof/>
              </w:rPr>
            </w:pPr>
            <w:ins w:id="34" w:author="Nokia (GWO)" w:date="2020-04-28T10:54:00Z">
              <w:r>
                <w:rPr>
                  <w:noProof/>
                </w:rPr>
                <w:t xml:space="preserve">See </w:t>
              </w:r>
            </w:ins>
            <w:ins w:id="35" w:author="Nokia (GWO)" w:date="2020-04-30T09:05:00Z">
              <w:r w:rsidR="00E24426">
                <w:rPr>
                  <w:noProof/>
                </w:rPr>
                <w:t xml:space="preserve">implemantation in </w:t>
              </w:r>
            </w:ins>
            <w:ins w:id="36" w:author="Nokia (GWO)" w:date="2020-04-28T10:54:00Z">
              <w:r>
                <w:rPr>
                  <w:noProof/>
                </w:rPr>
                <w:t>1) of R2-2003896</w:t>
              </w:r>
            </w:ins>
          </w:p>
          <w:p w14:paraId="1B778F9C" w14:textId="4CAE086C" w:rsidR="00E24426" w:rsidRDefault="00E24426" w:rsidP="00E24426">
            <w:pPr>
              <w:pStyle w:val="CRCoverPage"/>
              <w:spacing w:before="20" w:after="80"/>
              <w:ind w:left="100"/>
              <w:rPr>
                <w:ins w:id="37" w:author="Nokia (GWO)" w:date="2020-04-30T09:04:00Z"/>
                <w:noProof/>
              </w:rPr>
            </w:pPr>
            <w:ins w:id="38" w:author="Nokia (GWO)" w:date="2020-04-30T09:04:00Z">
              <w:r w:rsidRPr="00F70EBB">
                <w:rPr>
                  <w:noProof/>
                  <w:highlight w:val="yellow"/>
                </w:rPr>
                <w:t>******Additions in V2 ********</w:t>
              </w:r>
            </w:ins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ins w:id="39" w:author="Nokia (GWO)" w:date="2020-04-30T09:04:00Z"/>
                <w:noProof/>
              </w:rPr>
            </w:pPr>
            <w:ins w:id="40" w:author="Nokia (GWO)" w:date="2020-04-30T09:04:00Z">
              <w:r>
                <w:rPr>
                  <w:noProof/>
                </w:rPr>
                <w:t>The following agreements from R2-2003907 are implemented:</w:t>
              </w:r>
            </w:ins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ins w:id="41" w:author="Nokia (GWO)" w:date="2020-04-30T09:05:00Z"/>
                <w:noProof/>
              </w:rPr>
            </w:pPr>
            <w:ins w:id="42" w:author="Nokia (GWO)" w:date="2020-04-30T09:04:00Z">
              <w:r>
                <w:rPr>
                  <w:noProof/>
                </w:rPr>
                <w:t>All cells including cells that do not support CAGs can optionally broadcast PCI ranges for CAGs per frequency per PLMN.</w:t>
              </w:r>
            </w:ins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ins w:id="43" w:author="Nokia (GWO)" w:date="2020-04-30T09:04:00Z"/>
                <w:noProof/>
              </w:rPr>
            </w:pPr>
            <w:ins w:id="44" w:author="Nokia (GWO)" w:date="2020-04-30T09:05:00Z">
              <w:r>
                <w:rPr>
                  <w:noProof/>
                </w:rPr>
                <w:t>See implemantation in 1) of R2-2003896</w:t>
              </w:r>
            </w:ins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ins w:id="45" w:author="Nokia (GWO)" w:date="2020-04-30T09:05:00Z"/>
                <w:noProof/>
              </w:rPr>
            </w:pPr>
            <w:ins w:id="46" w:author="Nokia (GWO)" w:date="2020-04-30T09:04:00Z">
              <w:r>
                <w:rPr>
                  <w:noProof/>
                </w:rPr>
                <w:t>The validity time for PCI ranges advertised for CAGs is 3 hours (as for other SIB parameters).</w:t>
              </w:r>
            </w:ins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ins w:id="47" w:author="Nokia (GWO)" w:date="2020-04-30T09:08:00Z"/>
                <w:noProof/>
              </w:rPr>
            </w:pPr>
            <w:ins w:id="48" w:author="Nokia (GWO)" w:date="2020-04-30T09:05:00Z">
              <w:r>
                <w:rPr>
                  <w:noProof/>
                </w:rPr>
                <w:t>See implemantation in 1) of R2-2003896</w:t>
              </w:r>
            </w:ins>
          </w:p>
          <w:p w14:paraId="5723692F" w14:textId="77777777" w:rsidR="00F70EBB" w:rsidRDefault="00F70EBB" w:rsidP="00E24426">
            <w:pPr>
              <w:pStyle w:val="CRCoverPage"/>
              <w:spacing w:before="20" w:after="80"/>
              <w:ind w:left="100"/>
              <w:rPr>
                <w:ins w:id="49" w:author="Nokia (GWO)" w:date="2020-04-30T11:39:00Z"/>
                <w:noProof/>
              </w:rPr>
            </w:pPr>
          </w:p>
          <w:p w14:paraId="5B57152D" w14:textId="5C843649" w:rsidR="00E24426" w:rsidRDefault="00E24426" w:rsidP="00E24426">
            <w:pPr>
              <w:pStyle w:val="CRCoverPage"/>
              <w:spacing w:before="20" w:after="80"/>
              <w:ind w:left="100"/>
              <w:rPr>
                <w:ins w:id="50" w:author="Nokia (GWO)" w:date="2020-04-30T09:10:00Z"/>
                <w:noProof/>
              </w:rPr>
            </w:pPr>
            <w:ins w:id="51" w:author="Nokia (GWO)" w:date="2020-04-30T09:08:00Z">
              <w:r>
                <w:rPr>
                  <w:noProof/>
                </w:rPr>
                <w:t>The</w:t>
              </w:r>
            </w:ins>
            <w:ins w:id="52" w:author="Nokia (GWO)" w:date="2020-04-30T09:09:00Z">
              <w:r>
                <w:rPr>
                  <w:noProof/>
                </w:rPr>
                <w:t xml:space="preserve"> The following comments from ANS.1 review (R2-2003309) are address</w:t>
              </w:r>
            </w:ins>
            <w:ins w:id="53" w:author="Nokia (GWO)" w:date="2020-04-30T09:10:00Z">
              <w:r>
                <w:rPr>
                  <w:noProof/>
                </w:rPr>
                <w:t>ed</w:t>
              </w:r>
            </w:ins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54" w:author="Nokia (GWO)" w:date="2020-04-30T10:54:00Z"/>
                <w:noProof/>
              </w:rPr>
            </w:pPr>
            <w:bookmarkStart w:id="55" w:name="_Hlk39139235"/>
            <w:ins w:id="56" w:author="Nokia (GWO)" w:date="2020-04-30T10:53:00Z">
              <w:r>
                <w:rPr>
                  <w:noProof/>
                </w:rPr>
                <w:t xml:space="preserve">I900: Section 5.2.2.2.1 SIB </w:t>
              </w:r>
            </w:ins>
            <w:ins w:id="57" w:author="Nokia (GWO)" w:date="2020-04-30T10:54:00Z">
              <w:r>
                <w:rPr>
                  <w:noProof/>
                </w:rPr>
                <w:t>validity:</w:t>
              </w:r>
              <w:r>
                <w:rPr>
                  <w:noProof/>
                </w:rPr>
                <w:br/>
  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  </w:r>
              <w:r>
                <w:rPr>
                  <w:noProof/>
                </w:rPr>
                <w:br/>
                <w:t>Since it is either the PLMN-identity or the NPN-Identity as the first identity, a ‘or’ is needed to make this clear”</w:t>
              </w:r>
            </w:ins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58" w:author="Nokia (GWO)" w:date="2020-04-30T10:53:00Z"/>
                <w:noProof/>
              </w:rPr>
            </w:pPr>
            <w:ins w:id="59" w:author="Nokia (GWO)" w:date="2020-04-30T10:54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 xml:space="preserve">5.2.2.2.1 </w:t>
              </w:r>
              <w:r>
                <w:rPr>
                  <w:noProof/>
                </w:rPr>
                <w:t>is changed as proposed</w:t>
              </w:r>
            </w:ins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60" w:author="Nokia (GWO)" w:date="2020-04-30T09:16:00Z"/>
                <w:noProof/>
              </w:rPr>
            </w:pPr>
            <w:ins w:id="61" w:author="Nokia (GWO)" w:date="2020-04-30T09:10:00Z">
              <w:r>
                <w:rPr>
                  <w:noProof/>
                </w:rPr>
                <w:t>Q001</w:t>
              </w:r>
            </w:ins>
            <w:ins w:id="62" w:author="Nokia (GWO)" w:date="2020-04-30T09:15:00Z">
              <w:r>
                <w:rPr>
                  <w:noProof/>
                </w:rPr>
                <w:t xml:space="preserve">: </w:t>
              </w:r>
            </w:ins>
            <w:ins w:id="63" w:author="Nokia (GWO)" w:date="2020-04-30T09:17:00Z">
              <w:r w:rsidR="003A4695">
                <w:rPr>
                  <w:noProof/>
                </w:rPr>
                <w:t xml:space="preserve">Section </w:t>
              </w:r>
              <w:r w:rsidR="003A4695" w:rsidRPr="003A4695">
                <w:rPr>
                  <w:noProof/>
                </w:rPr>
                <w:t>5.2.2.2.1 SIB validity</w:t>
              </w:r>
              <w:r w:rsidR="003A4695">
                <w:rPr>
                  <w:noProof/>
                </w:rPr>
                <w:t>:</w:t>
              </w:r>
            </w:ins>
            <w:ins w:id="64" w:author="Nokia (GWO)" w:date="2020-04-30T10:54:00Z">
              <w:r w:rsidR="00B70948">
                <w:rPr>
                  <w:noProof/>
                </w:rPr>
                <w:br/>
              </w:r>
            </w:ins>
            <w:ins w:id="65" w:author="Nokia (GWO)" w:date="2020-04-30T09:16:00Z">
              <w:r>
                <w:rPr>
                  <w:noProof/>
                </w:rPr>
                <w:t>“</w:t>
              </w:r>
              <w:r w:rsidRPr="00E24426">
                <w:rPr>
                  <w:noProof/>
                </w:rPr>
  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  </w:r>
              <w:r w:rsidR="003A4695">
                <w:rPr>
                  <w:noProof/>
                </w:rPr>
                <w:t>”</w:t>
              </w:r>
            </w:ins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66" w:author="Nokia (GWO)" w:date="2020-04-30T09:10:00Z"/>
                <w:noProof/>
              </w:rPr>
            </w:pPr>
            <w:ins w:id="67" w:author="Nokia (GWO)" w:date="2020-04-30T09:17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 xml:space="preserve">5.2.2.2.1 </w:t>
              </w:r>
            </w:ins>
            <w:ins w:id="68" w:author="Nokia (GWO)" w:date="2020-04-30T09:19:00Z">
              <w:r>
                <w:rPr>
                  <w:noProof/>
                </w:rPr>
                <w:t>is changed</w:t>
              </w:r>
            </w:ins>
            <w:ins w:id="69" w:author="Nokia (GWO)" w:date="2020-04-30T10:54:00Z">
              <w:r w:rsidR="00B70948">
                <w:rPr>
                  <w:noProof/>
                </w:rPr>
                <w:t xml:space="preserve"> as proposed</w:t>
              </w:r>
            </w:ins>
            <w:ins w:id="70" w:author="Nokia (GWO)" w:date="2020-04-30T09:17:00Z">
              <w:r>
                <w:rPr>
                  <w:noProof/>
                </w:rPr>
                <w:t xml:space="preserve"> </w:t>
              </w:r>
            </w:ins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71" w:author="Nokia (GWO)" w:date="2020-04-30T10:23:00Z"/>
                <w:noProof/>
              </w:rPr>
            </w:pPr>
            <w:ins w:id="72" w:author="Nokia (GWO)" w:date="2020-04-30T09:10:00Z">
              <w:r>
                <w:rPr>
                  <w:noProof/>
                </w:rPr>
                <w:t>Z</w:t>
              </w:r>
            </w:ins>
            <w:ins w:id="73" w:author="Nokia (GWO)" w:date="2020-04-30T09:47:00Z">
              <w:r w:rsidR="00BA67F1">
                <w:rPr>
                  <w:noProof/>
                </w:rPr>
                <w:t>1</w:t>
              </w:r>
            </w:ins>
            <w:ins w:id="74" w:author="Nokia (GWO)" w:date="2020-04-30T09:10:00Z">
              <w:r>
                <w:rPr>
                  <w:noProof/>
                </w:rPr>
                <w:t>01</w:t>
              </w:r>
            </w:ins>
            <w:ins w:id="75" w:author="Nokia (GWO)" w:date="2020-04-30T10:23:00Z">
              <w:r w:rsidR="00953B21">
                <w:rPr>
                  <w:noProof/>
                </w:rPr>
                <w:t xml:space="preserve">: </w:t>
              </w:r>
              <w:r w:rsidR="00953B21" w:rsidRPr="003A4695">
                <w:rPr>
                  <w:noProof/>
                </w:rPr>
                <w:t>5.2.2.4.2 Actions upon reception of the SIB1</w:t>
              </w:r>
              <w:r w:rsidR="00953B21">
                <w:rPr>
                  <w:noProof/>
                </w:rPr>
                <w:br/>
                <w:t>“</w:t>
              </w:r>
              <w:r w:rsidR="00953B21" w:rsidRPr="003A4695">
                <w:rPr>
                  <w:noProof/>
                </w:rPr>
                <w:t>Since the upper layer will provide either a selected NPN or a selected PLMN to AS layer, there is no need for UE to differentiate between a NPN-only cell and a non NPN-only cell in this case.</w:t>
              </w:r>
              <w:r w:rsidR="00953B21">
                <w:rPr>
                  <w:noProof/>
                </w:rPr>
                <w:t xml:space="preserve">” </w:t>
              </w:r>
            </w:ins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76" w:author="Nokia (GWO)" w:date="2020-04-30T10:23:00Z"/>
                <w:noProof/>
              </w:rPr>
            </w:pPr>
            <w:ins w:id="77" w:author="Nokia (GWO)" w:date="2020-04-30T10:24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>5.2.2.</w:t>
              </w:r>
              <w:r>
                <w:rPr>
                  <w:noProof/>
                </w:rPr>
                <w:t>4</w:t>
              </w:r>
              <w:r w:rsidRPr="003A4695">
                <w:rPr>
                  <w:noProof/>
                </w:rPr>
                <w:t>.</w:t>
              </w:r>
              <w:r>
                <w:rPr>
                  <w:noProof/>
                </w:rPr>
                <w:t>2</w:t>
              </w:r>
              <w:r w:rsidRPr="003A4695">
                <w:rPr>
                  <w:noProof/>
                </w:rPr>
                <w:t xml:space="preserve"> </w:t>
              </w:r>
              <w:r>
                <w:rPr>
                  <w:noProof/>
                </w:rPr>
                <w:t>is changed</w:t>
              </w:r>
            </w:ins>
            <w:ins w:id="78" w:author="Nokia (GWO)" w:date="2020-04-30T14:10:00Z">
              <w:r w:rsidR="00454739">
                <w:rPr>
                  <w:noProof/>
                </w:rPr>
                <w:t xml:space="preserve"> as proposed</w:t>
              </w:r>
            </w:ins>
          </w:p>
          <w:p w14:paraId="14A051E4" w14:textId="1720C3A9" w:rsidR="00E24426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79" w:author="Nokia (GWO)" w:date="2020-04-30T09:18:00Z"/>
                <w:noProof/>
              </w:rPr>
            </w:pPr>
            <w:ins w:id="80" w:author="Nokia (GWO)" w:date="2020-04-30T09:10:00Z">
              <w:r>
                <w:rPr>
                  <w:noProof/>
                </w:rPr>
                <w:t>Z</w:t>
              </w:r>
            </w:ins>
            <w:ins w:id="81" w:author="Nokia (GWO)" w:date="2020-04-30T09:47:00Z">
              <w:r w:rsidR="00BA67F1">
                <w:rPr>
                  <w:noProof/>
                </w:rPr>
                <w:t>1</w:t>
              </w:r>
            </w:ins>
            <w:ins w:id="82" w:author="Nokia (GWO)" w:date="2020-04-30T09:10:00Z">
              <w:r>
                <w:rPr>
                  <w:noProof/>
                </w:rPr>
                <w:t>02</w:t>
              </w:r>
            </w:ins>
            <w:ins w:id="83" w:author="Nokia (GWO)" w:date="2020-04-30T09:18:00Z">
              <w:r w:rsidR="003A4695">
                <w:rPr>
                  <w:noProof/>
                </w:rPr>
                <w:t xml:space="preserve">: </w:t>
              </w:r>
              <w:r w:rsidR="003A4695" w:rsidRPr="003A4695">
                <w:rPr>
                  <w:noProof/>
                </w:rPr>
                <w:t>5.2.2.4.2 Actions upon reception of the SIB1</w:t>
              </w:r>
              <w:r w:rsidR="003A4695">
                <w:rPr>
                  <w:noProof/>
                </w:rPr>
                <w:t xml:space="preserve">: </w:t>
              </w:r>
              <w:r w:rsidR="003A4695">
                <w:rPr>
                  <w:noProof/>
                </w:rPr>
                <w:br/>
                <w:t>“</w:t>
              </w:r>
              <w:r w:rsidR="003A4695" w:rsidRPr="003A4695">
                <w:rPr>
                  <w:noProof/>
                </w:rPr>
                <w:t xml:space="preserve">There has been clear definition for selected PLMN in TS38.304 (see below) but there is no definition for selected NPN, we suggest to add one. </w:t>
              </w:r>
            </w:ins>
            <w:ins w:id="84" w:author="Nokia (GWO)" w:date="2020-04-30T14:09:00Z">
              <w:r w:rsidR="00454739">
                <w:rPr>
                  <w:noProof/>
                </w:rPr>
                <w:br/>
              </w:r>
            </w:ins>
            <w:ins w:id="85" w:author="Nokia (GWO)" w:date="2020-04-30T09:18:00Z">
              <w:r w:rsidR="003A4695" w:rsidRPr="003A4695">
                <w:rPr>
                  <w:noProof/>
                </w:rPr>
                <w:t>Selected PLMN: This is the PLMN that has been selected by the NAS, either manually or automatically.</w:t>
              </w:r>
              <w:r w:rsidR="003A4695">
                <w:rPr>
                  <w:noProof/>
                </w:rPr>
                <w:t>”</w:t>
              </w:r>
            </w:ins>
          </w:p>
          <w:p w14:paraId="53D9EB06" w14:textId="342EFF4B" w:rsidR="003A4695" w:rsidRDefault="00953B21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86" w:author="Nokia (GWO)" w:date="2020-04-30T09:19:00Z"/>
                <w:noProof/>
              </w:rPr>
            </w:pPr>
            <w:ins w:id="87" w:author="Nokia (GWO)" w:date="2020-04-30T10:23:00Z">
              <w:r>
                <w:rPr>
                  <w:noProof/>
                </w:rPr>
                <w:t>New definition is added to 3.1</w:t>
              </w:r>
            </w:ins>
          </w:p>
          <w:p w14:paraId="7F40CF84" w14:textId="15F29A93" w:rsidR="0008045E" w:rsidRDefault="0008045E" w:rsidP="00454739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88" w:author="Nokia (GWO)" w:date="2020-04-30T10:57:00Z"/>
                <w:noProof/>
              </w:rPr>
            </w:pPr>
            <w:ins w:id="89" w:author="Nokia (GWO)" w:date="2020-04-30T10:57:00Z">
              <w:r>
                <w:rPr>
                  <w:noProof/>
                </w:rPr>
                <w:t xml:space="preserve">Z103: </w:t>
              </w:r>
              <w:r w:rsidRPr="003A4695">
                <w:rPr>
                  <w:noProof/>
                </w:rPr>
                <w:t>5.2.2.4.2 Actions upon reception of the SIB1</w:t>
              </w:r>
              <w:r>
                <w:rPr>
                  <w:noProof/>
                </w:rPr>
                <w:t xml:space="preserve">: </w:t>
              </w:r>
              <w:r>
                <w:rPr>
                  <w:noProof/>
                </w:rPr>
                <w:br/>
                <w:t>“</w:t>
              </w:r>
            </w:ins>
            <w:ins w:id="90" w:author="Nokia (GWO)" w:date="2020-04-30T14:09:00Z">
              <w:r w:rsidR="00454739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 w:rsidR="00454739">
                <w:rPr>
                  <w:noProof/>
                </w:rPr>
                <w:br/>
              </w:r>
              <w:r w:rsidR="00454739">
                <w:rPr>
                  <w:noProof/>
                </w:rPr>
                <w:t>Registered PLMN: This is the PLMN on which certain Location Registration outcomes have occurred, as specified in TS 23.122 [9].</w:t>
              </w:r>
            </w:ins>
            <w:ins w:id="91" w:author="Nokia (GWO)" w:date="2020-04-30T10:57:00Z">
              <w:r>
                <w:rPr>
                  <w:noProof/>
                </w:rPr>
                <w:t>”</w:t>
              </w:r>
            </w:ins>
          </w:p>
          <w:p w14:paraId="7466002C" w14:textId="77777777" w:rsidR="0008045E" w:rsidRDefault="0008045E" w:rsidP="0008045E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92" w:author="Nokia (GWO)" w:date="2020-04-30T10:57:00Z"/>
                <w:noProof/>
              </w:rPr>
            </w:pPr>
            <w:ins w:id="93" w:author="Nokia (GWO)" w:date="2020-04-30T10:57:00Z">
              <w:r>
                <w:rPr>
                  <w:noProof/>
                </w:rPr>
                <w:lastRenderedPageBreak/>
                <w:t>New definition is added to 3.1</w:t>
              </w:r>
            </w:ins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94" w:author="Nokia (GWO)" w:date="2020-04-30T09:20:00Z"/>
                <w:noProof/>
              </w:rPr>
            </w:pPr>
            <w:ins w:id="95" w:author="Nokia (GWO)" w:date="2020-04-30T09:11:00Z">
              <w:r>
                <w:rPr>
                  <w:noProof/>
                </w:rPr>
                <w:t>I901</w:t>
              </w:r>
            </w:ins>
            <w:ins w:id="96" w:author="Nokia (GWO)" w:date="2020-04-30T09:20:00Z">
              <w:r w:rsidR="003A4695">
                <w:rPr>
                  <w:noProof/>
                </w:rPr>
                <w:t xml:space="preserve"> </w:t>
              </w:r>
              <w:r w:rsidR="003A4695" w:rsidRPr="003A4695">
                <w:rPr>
                  <w:noProof/>
                </w:rPr>
                <w:t>5.5.5.1 General</w:t>
              </w:r>
              <w:r w:rsidR="003A4695">
                <w:rPr>
                  <w:noProof/>
                </w:rPr>
                <w:t>:</w:t>
              </w:r>
              <w:r w:rsidR="003A4695">
                <w:rPr>
                  <w:noProof/>
                </w:rPr>
                <w:br/>
                <w:t>“</w:t>
              </w:r>
              <w:r w:rsidR="003A4695" w:rsidRPr="003A4695">
                <w:rPr>
                  <w:noProof/>
                </w:rPr>
                <w:t>This is not aligned with the ASN</w:t>
              </w:r>
            </w:ins>
            <w:ins w:id="97" w:author="Nokia (GWO)" w:date="2020-04-30T14:10:00Z">
              <w:r w:rsidR="00454739">
                <w:rPr>
                  <w:noProof/>
                </w:rPr>
                <w:t>.</w:t>
              </w:r>
            </w:ins>
            <w:ins w:id="98" w:author="Nokia (GWO)" w:date="2020-04-30T09:20:00Z">
              <w:r w:rsidR="003A4695" w:rsidRPr="003A4695">
                <w:rPr>
                  <w:noProof/>
                </w:rPr>
                <w:t xml:space="preserve"> Where TAC is not optional.</w:t>
              </w:r>
              <w:r w:rsidR="003A4695">
                <w:rPr>
                  <w:noProof/>
                </w:rPr>
                <w:t>”</w:t>
              </w:r>
            </w:ins>
          </w:p>
          <w:p w14:paraId="6307C729" w14:textId="251C1EC6" w:rsidR="003A4695" w:rsidRDefault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99" w:author="Nokia (GWO)" w:date="2020-04-30T09:11:00Z"/>
                <w:noProof/>
              </w:rPr>
              <w:pPrChange w:id="100" w:author="Nokia (GWO)" w:date="2020-04-30T09:20:00Z">
                <w:pPr>
                  <w:pStyle w:val="CRCoverPage"/>
                  <w:numPr>
                    <w:numId w:val="8"/>
                  </w:numPr>
                  <w:spacing w:before="20" w:after="80"/>
                  <w:ind w:left="460" w:hanging="360"/>
                </w:pPr>
              </w:pPrChange>
            </w:pPr>
            <w:ins w:id="101" w:author="Nokia (GWO)" w:date="2020-04-30T09:21:00Z">
              <w:r>
                <w:rPr>
                  <w:noProof/>
                </w:rPr>
                <w:t>Covered by 2) of R2-2003895</w:t>
              </w:r>
            </w:ins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102" w:author="Nokia (GWO)" w:date="2020-04-30T11:00:00Z"/>
                <w:noProof/>
              </w:rPr>
            </w:pPr>
            <w:ins w:id="103" w:author="Nokia (GWO)" w:date="2020-04-30T11:00:00Z">
              <w:r>
                <w:rPr>
                  <w:noProof/>
                </w:rPr>
                <w:t xml:space="preserve">Z108: </w:t>
              </w:r>
              <w:r w:rsidRPr="0008045E">
                <w:rPr>
                  <w:noProof/>
                </w:rPr>
                <w:t>– SIB10</w:t>
              </w:r>
              <w:r>
                <w:rPr>
                  <w:noProof/>
                </w:rPr>
                <w:br/>
                <w:t>“</w:t>
              </w:r>
              <w:r w:rsidRPr="0008045E">
                <w:rPr>
                  <w:noProof/>
                </w:rPr>
                <w:t>The entry should still be there but the hrnn-16 should be absent.</w:t>
              </w:r>
              <w:r>
                <w:rPr>
                  <w:noProof/>
                </w:rPr>
                <w:t>”</w:t>
              </w:r>
            </w:ins>
          </w:p>
          <w:p w14:paraId="5E7B4B75" w14:textId="0DC55919" w:rsidR="0008045E" w:rsidRDefault="0008045E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104" w:author="Nokia (GWO)" w:date="2020-04-30T11:00:00Z"/>
                <w:noProof/>
              </w:rPr>
              <w:pPrChange w:id="105" w:author="Nokia (GWO)" w:date="2020-04-30T11:01:00Z">
                <w:pPr>
                  <w:pStyle w:val="CRCoverPage"/>
                  <w:numPr>
                    <w:numId w:val="8"/>
                  </w:numPr>
                  <w:spacing w:before="20" w:after="80"/>
                  <w:ind w:left="460" w:hanging="360"/>
                </w:pPr>
              </w:pPrChange>
            </w:pPr>
            <w:ins w:id="106" w:author="Nokia (GWO)" w:date="2020-04-30T11:01:00Z">
              <w:r>
                <w:rPr>
                  <w:noProof/>
                </w:rPr>
                <w:t xml:space="preserve">Description of </w:t>
              </w:r>
              <w:r w:rsidRPr="0008045E">
                <w:rPr>
                  <w:noProof/>
                </w:rPr>
                <w:t>hrnn-r16 i</w:t>
              </w:r>
              <w:r>
                <w:rPr>
                  <w:noProof/>
                </w:rPr>
                <w:t>s changed as proposed.</w:t>
              </w:r>
            </w:ins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107" w:author="Nokia (GWO)" w:date="2020-04-30T09:22:00Z"/>
                <w:noProof/>
              </w:rPr>
            </w:pPr>
            <w:ins w:id="108" w:author="Nokia (GWO)" w:date="2020-04-30T09:11:00Z">
              <w:r>
                <w:rPr>
                  <w:noProof/>
                </w:rPr>
                <w:t>Z107</w:t>
              </w:r>
            </w:ins>
            <w:ins w:id="109" w:author="Nokia (GWO)" w:date="2020-04-30T09:21:00Z">
              <w:r w:rsidR="003A4695">
                <w:rPr>
                  <w:noProof/>
                </w:rPr>
                <w:t xml:space="preserve">: </w:t>
              </w:r>
            </w:ins>
            <w:ins w:id="110" w:author="Nokia (GWO)" w:date="2020-04-30T09:22:00Z">
              <w:r w:rsidR="003A4695" w:rsidRPr="003A4695">
                <w:rPr>
                  <w:noProof/>
                </w:rPr>
                <w:t>– NPN-Identity</w:t>
              </w:r>
              <w:r w:rsidR="003A4695">
                <w:rPr>
                  <w:noProof/>
                </w:rPr>
                <w:br/>
              </w:r>
            </w:ins>
            <w:ins w:id="111" w:author="Nokia (GWO)" w:date="2020-04-30T09:23:00Z">
              <w:r w:rsidR="003A4695">
                <w:rPr>
                  <w:noProof/>
                </w:rPr>
                <w:t>“</w:t>
              </w:r>
            </w:ins>
            <w:ins w:id="112" w:author="Nokia (GWO)" w:date="2020-04-30T09:22:00Z">
              <w:r w:rsidR="003A4695" w:rsidRPr="003A4695">
                <w:rPr>
                  <w:noProof/>
                </w:rPr>
                <w:t>The size of NID has been reduced to 44. See the latest CT4 CR (C4-200337).</w:t>
              </w:r>
            </w:ins>
            <w:ins w:id="113" w:author="Nokia (GWO)" w:date="2020-04-30T09:23:00Z">
              <w:r w:rsidR="003A4695">
                <w:rPr>
                  <w:noProof/>
                </w:rPr>
                <w:t>”</w:t>
              </w:r>
            </w:ins>
          </w:p>
          <w:p w14:paraId="23E52BD2" w14:textId="091B78E5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114" w:author="Nokia (GWO)" w:date="2020-04-30T09:22:00Z"/>
                <w:noProof/>
              </w:rPr>
            </w:pPr>
            <w:ins w:id="115" w:author="Nokia (GWO)" w:date="2020-04-30T09:22:00Z">
              <w:r>
                <w:rPr>
                  <w:noProof/>
                </w:rPr>
                <w:t xml:space="preserve">Covered by </w:t>
              </w:r>
            </w:ins>
            <w:ins w:id="116" w:author="Nokia (GWO)" w:date="2020-04-30T09:23:00Z">
              <w:r>
                <w:rPr>
                  <w:noProof/>
                </w:rPr>
                <w:t>1</w:t>
              </w:r>
            </w:ins>
            <w:ins w:id="117" w:author="Nokia (GWO)" w:date="2020-04-30T09:22:00Z">
              <w:r>
                <w:rPr>
                  <w:noProof/>
                </w:rPr>
                <w:t>) of R2-2003895</w:t>
              </w:r>
            </w:ins>
          </w:p>
          <w:bookmarkEnd w:id="55"/>
          <w:p w14:paraId="40A48AAA" w14:textId="1ED2EF68" w:rsidR="00324A06" w:rsidRPr="00441533" w:rsidDel="00E24426" w:rsidRDefault="00324A06" w:rsidP="00324A06">
            <w:pPr>
              <w:pStyle w:val="CRCoverPage"/>
              <w:spacing w:before="20" w:after="80"/>
              <w:ind w:left="100"/>
              <w:rPr>
                <w:del w:id="118" w:author="Nokia (GWO)" w:date="2020-04-30T09:10:00Z"/>
                <w:b/>
                <w:noProof/>
              </w:rPr>
            </w:pPr>
            <w:del w:id="119" w:author="Nokia (GWO)" w:date="2020-04-30T09:10:00Z">
              <w:r w:rsidRPr="00441533" w:rsidDel="00E24426">
                <w:rPr>
                  <w:b/>
                  <w:noProof/>
                </w:rPr>
                <w:delText>Impact analysis</w:delText>
              </w:r>
            </w:del>
          </w:p>
          <w:p w14:paraId="036883B0" w14:textId="5128745A" w:rsidR="00324A06" w:rsidDel="00E24426" w:rsidRDefault="00324A06" w:rsidP="00324A06">
            <w:pPr>
              <w:pStyle w:val="CRCoverPage"/>
              <w:spacing w:before="20" w:after="80"/>
              <w:ind w:left="100"/>
              <w:rPr>
                <w:del w:id="120" w:author="Nokia (GWO)" w:date="2020-04-30T09:10:00Z"/>
                <w:noProof/>
              </w:rPr>
            </w:pPr>
            <w:del w:id="121" w:author="Nokia (GWO)" w:date="2020-04-30T09:10:00Z">
              <w:r w:rsidRPr="00441533" w:rsidDel="00E24426">
                <w:rPr>
                  <w:noProof/>
                  <w:u w:val="single"/>
                </w:rPr>
                <w:delText>Impacted functionality</w:delText>
              </w:r>
              <w:r w:rsidDel="00E24426">
                <w:rPr>
                  <w:noProof/>
                </w:rPr>
                <w:delText>: functionality impacted.</w:delText>
              </w:r>
            </w:del>
          </w:p>
          <w:p w14:paraId="5B90A7F0" w14:textId="4028BEAE" w:rsidR="00324A06" w:rsidDel="00E24426" w:rsidRDefault="00324A06" w:rsidP="00324A06">
            <w:pPr>
              <w:pStyle w:val="CRCoverPage"/>
              <w:spacing w:before="20" w:after="80"/>
              <w:ind w:left="100"/>
              <w:rPr>
                <w:del w:id="122" w:author="Nokia (GWO)" w:date="2020-04-30T09:10:00Z"/>
                <w:noProof/>
              </w:rPr>
            </w:pPr>
            <w:del w:id="123" w:author="Nokia (GWO)" w:date="2020-04-30T09:10:00Z">
              <w:r w:rsidRPr="00441533" w:rsidDel="00E24426">
                <w:rPr>
                  <w:noProof/>
                  <w:u w:val="single"/>
                </w:rPr>
                <w:delText>Inter-operability</w:delText>
              </w:r>
              <w:r w:rsidDel="00E24426">
                <w:rPr>
                  <w:noProof/>
                </w:rPr>
                <w:delText xml:space="preserve">: </w:delText>
              </w:r>
            </w:del>
          </w:p>
          <w:p w14:paraId="484CF13A" w14:textId="75BB18BE" w:rsidR="00324A06" w:rsidDel="00E2442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del w:id="124" w:author="Nokia (GWO)" w:date="2020-04-30T09:10:00Z"/>
                <w:noProof/>
              </w:rPr>
            </w:pPr>
            <w:del w:id="125" w:author="Nokia (GWO)" w:date="2020-04-30T09:10:00Z">
              <w:r w:rsidDel="00E24426">
                <w:rPr>
                  <w:noProof/>
                </w:rPr>
                <w:delText>If the network is implemented according to the CR and the UE is not…</w:delText>
              </w:r>
            </w:del>
          </w:p>
          <w:p w14:paraId="7BF90C37" w14:textId="25B13187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del w:id="126" w:author="Nokia (GWO)" w:date="2020-04-30T09:10:00Z">
              <w:r w:rsidDel="00E24426">
                <w:rPr>
                  <w:noProof/>
                </w:rPr>
                <w:delText>If the UE is implemented according to the CR and the network is not…</w:delText>
              </w:r>
            </w:del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CC6A624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ins w:id="127" w:author="Nokia (GWO)" w:date="2020-04-30T14:11:00Z">
              <w:r>
                <w:rPr>
                  <w:noProof/>
                </w:rPr>
                <w:t xml:space="preserve">3.1, 5.2.2.2.1, 5.2.2.4.2, </w:t>
              </w:r>
            </w:ins>
            <w:r w:rsidR="003F7671">
              <w:rPr>
                <w:noProof/>
              </w:rPr>
              <w:t xml:space="preserve">5.5.5.1, 6.3.1, </w:t>
            </w:r>
            <w:r w:rsidR="0085312A">
              <w:rPr>
                <w:noProof/>
              </w:rPr>
              <w:t xml:space="preserve">6.3.2, </w:t>
            </w:r>
            <w:r w:rsidR="003F7671">
              <w:rPr>
                <w:noProof/>
              </w:rPr>
              <w:t xml:space="preserve">6.3.3, </w:t>
            </w:r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B0F9A24" w14:textId="77777777" w:rsidR="00D7339A" w:rsidRPr="00F537EB" w:rsidRDefault="00D7339A" w:rsidP="00D7339A">
      <w:pPr>
        <w:pStyle w:val="Heading2"/>
        <w:rPr>
          <w:rFonts w:eastAsia="MS Mincho"/>
        </w:rPr>
      </w:pPr>
      <w:bookmarkStart w:id="128" w:name="_Toc20425636"/>
      <w:bookmarkStart w:id="129" w:name="_Toc29321032"/>
      <w:bookmarkStart w:id="130" w:name="_Toc36756616"/>
      <w:bookmarkStart w:id="131" w:name="_Toc36836157"/>
      <w:bookmarkStart w:id="132" w:name="_Toc36843134"/>
      <w:bookmarkStart w:id="133" w:name="_Toc37067423"/>
      <w:bookmarkStart w:id="134" w:name="_Toc20425657"/>
      <w:bookmarkStart w:id="135" w:name="_Toc29321053"/>
      <w:bookmarkStart w:id="136" w:name="_Toc36756637"/>
      <w:bookmarkStart w:id="137" w:name="_Toc36836178"/>
      <w:bookmarkStart w:id="138" w:name="_Toc36843155"/>
      <w:bookmarkStart w:id="139" w:name="_Toc37067444"/>
      <w:bookmarkStart w:id="140" w:name="_Toc20425818"/>
      <w:bookmarkStart w:id="141" w:name="_Toc29321214"/>
      <w:bookmarkStart w:id="142" w:name="_Toc36756824"/>
      <w:bookmarkStart w:id="143" w:name="_Toc36836365"/>
      <w:bookmarkStart w:id="144" w:name="_Toc36843342"/>
      <w:bookmarkStart w:id="145" w:name="_Toc37067631"/>
      <w:r w:rsidRPr="00F537EB">
        <w:rPr>
          <w:rFonts w:eastAsia="MS Mincho"/>
        </w:rPr>
        <w:t>3.1</w:t>
      </w:r>
      <w:r w:rsidRPr="00F537EB">
        <w:rPr>
          <w:rFonts w:eastAsia="MS Mincho"/>
        </w:rPr>
        <w:tab/>
        <w:t>Definitions</w:t>
      </w:r>
      <w:bookmarkEnd w:id="128"/>
      <w:bookmarkEnd w:id="129"/>
      <w:bookmarkEnd w:id="130"/>
      <w:bookmarkEnd w:id="131"/>
      <w:bookmarkEnd w:id="132"/>
      <w:bookmarkEnd w:id="133"/>
    </w:p>
    <w:p w14:paraId="609930D7" w14:textId="265CC9D6" w:rsidR="00D7339A" w:rsidRDefault="00D7339A" w:rsidP="00D7339A">
      <w:r w:rsidRPr="00F537EB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2980C45D" w14:textId="77777777" w:rsidR="00D7339A" w:rsidRPr="0085312A" w:rsidRDefault="00D7339A" w:rsidP="00D7339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9E102CA" w14:textId="6834C943" w:rsidR="00D7339A" w:rsidRPr="00F537EB" w:rsidRDefault="00D7339A" w:rsidP="00D7339A">
      <w:pPr>
        <w:rPr>
          <w:ins w:id="146" w:author="Nokia (GWO)" w:date="2020-04-30T10:22:00Z"/>
          <w:b/>
        </w:rPr>
      </w:pPr>
      <w:commentRangeStart w:id="147"/>
      <w:ins w:id="148" w:author="Nokia (GWO)" w:date="2020-04-30T10:21:00Z">
        <w:r w:rsidRPr="00D7339A">
          <w:rPr>
            <w:b/>
            <w:bCs/>
            <w:lang w:eastAsia="ja-JP"/>
          </w:rPr>
          <w:t xml:space="preserve">Selected NPN: </w:t>
        </w:r>
        <w:r w:rsidRPr="001365C7">
          <w:rPr>
            <w:lang w:eastAsia="ja-JP"/>
          </w:rPr>
          <w:t>This is the SNPN or PNI-NPN that has been selected by the NAS, either manually or automatically.</w:t>
        </w:r>
        <w:r>
          <w:rPr>
            <w:lang w:eastAsia="ja-JP"/>
          </w:rPr>
          <w:t xml:space="preserve"> </w:t>
        </w:r>
        <w:r w:rsidRPr="001365C7">
          <w:rPr>
            <w:lang w:eastAsia="ja-JP"/>
          </w:rPr>
          <w:t xml:space="preserve">The selected </w:t>
        </w:r>
        <w:r>
          <w:rPr>
            <w:lang w:eastAsia="ja-JP"/>
          </w:rPr>
          <w:t xml:space="preserve">NPN is either identified by an </w:t>
        </w:r>
        <w:r w:rsidRPr="00D7339A">
          <w:rPr>
            <w:lang w:eastAsia="ja-JP"/>
          </w:rPr>
          <w:t xml:space="preserve">PNI-NPN identity </w:t>
        </w:r>
        <w:r>
          <w:rPr>
            <w:lang w:eastAsia="ja-JP"/>
          </w:rPr>
          <w:t xml:space="preserve">or by a </w:t>
        </w:r>
        <w:r w:rsidRPr="00D7339A">
          <w:rPr>
            <w:lang w:eastAsia="ja-JP"/>
          </w:rPr>
          <w:t>SNPN identity</w:t>
        </w:r>
        <w:r w:rsidRPr="001365C7">
          <w:rPr>
            <w:lang w:eastAsia="ja-JP"/>
          </w:rPr>
          <w:t>.</w:t>
        </w:r>
      </w:ins>
      <w:ins w:id="149" w:author="Nokia (GWO)" w:date="2020-04-30T10:22:00Z">
        <w:r w:rsidRPr="00D7339A">
          <w:rPr>
            <w:b/>
          </w:rPr>
          <w:t xml:space="preserve"> </w:t>
        </w:r>
      </w:ins>
      <w:commentRangeEnd w:id="147"/>
      <w:ins w:id="150" w:author="Nokia (GWO)" w:date="2020-04-30T10:56:00Z">
        <w:r w:rsidR="0008045E">
          <w:rPr>
            <w:rStyle w:val="CommentReference"/>
          </w:rPr>
          <w:commentReference w:id="147"/>
        </w:r>
      </w:ins>
    </w:p>
    <w:p w14:paraId="32DBEEA7" w14:textId="18335167" w:rsidR="00D7339A" w:rsidRDefault="00D7339A" w:rsidP="00D7339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6C505A2" w14:textId="44356462" w:rsidR="0008045E" w:rsidRPr="00F537EB" w:rsidRDefault="0008045E" w:rsidP="0008045E">
      <w:pPr>
        <w:rPr>
          <w:ins w:id="151" w:author="Nokia (GWO)" w:date="2020-04-30T10:22:00Z"/>
          <w:b/>
        </w:rPr>
      </w:pPr>
      <w:commentRangeStart w:id="152"/>
      <w:ins w:id="153" w:author="Nokia (GWO)" w:date="2020-04-30T10:58:00Z">
        <w:r>
          <w:rPr>
            <w:b/>
            <w:bCs/>
            <w:lang w:eastAsia="ja-JP"/>
          </w:rPr>
          <w:t xml:space="preserve">Registered </w:t>
        </w:r>
      </w:ins>
      <w:ins w:id="154" w:author="Nokia (GWO)" w:date="2020-04-30T10:21:00Z">
        <w:r w:rsidRPr="00D7339A">
          <w:rPr>
            <w:b/>
            <w:bCs/>
            <w:lang w:eastAsia="ja-JP"/>
          </w:rPr>
          <w:t xml:space="preserve">NPN: </w:t>
        </w:r>
      </w:ins>
      <w:ins w:id="155" w:author="Nokia (GWO)" w:date="2020-04-30T10:58:00Z">
        <w:r w:rsidRPr="0008045E">
          <w:rPr>
            <w:lang w:eastAsia="ja-JP"/>
          </w:rPr>
          <w:t>This is the SNPN or PNI-NPN on which certain Location Registration outcomes have occurred, as specified in TS 23.122 [9]</w:t>
        </w:r>
      </w:ins>
      <w:ins w:id="156" w:author="Nokia (GWO)" w:date="2020-04-30T10:21:00Z">
        <w:r w:rsidRPr="001365C7">
          <w:rPr>
            <w:lang w:eastAsia="ja-JP"/>
          </w:rPr>
          <w:t>.</w:t>
        </w:r>
      </w:ins>
      <w:ins w:id="157" w:author="Nokia (GWO)" w:date="2020-04-30T10:22:00Z">
        <w:r w:rsidRPr="00D7339A">
          <w:rPr>
            <w:b/>
          </w:rPr>
          <w:t xml:space="preserve"> </w:t>
        </w:r>
      </w:ins>
      <w:commentRangeEnd w:id="152"/>
      <w:ins w:id="158" w:author="Nokia (GWO)" w:date="2020-04-30T10:59:00Z">
        <w:r>
          <w:rPr>
            <w:rStyle w:val="CommentReference"/>
          </w:rPr>
          <w:commentReference w:id="152"/>
        </w:r>
      </w:ins>
    </w:p>
    <w:p w14:paraId="2F7615A8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73B9345" w14:textId="77777777" w:rsidR="00D7339A" w:rsidRPr="00AB51C5" w:rsidRDefault="00D7339A" w:rsidP="00D7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34"/>
      <w:bookmarkEnd w:id="135"/>
      <w:bookmarkEnd w:id="136"/>
      <w:bookmarkEnd w:id="137"/>
      <w:bookmarkEnd w:id="138"/>
      <w:bookmarkEnd w:id="139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159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60"/>
      <w:ins w:id="161" w:author="Nokia (GWO)" w:date="2020-04-30T10:55:00Z">
        <w:r w:rsidR="001E5F23">
          <w:rPr>
            <w:iCs/>
            <w:lang w:eastAsia="ja-JP"/>
          </w:rPr>
          <w:t>or</w:t>
        </w:r>
        <w:commentRangeEnd w:id="160"/>
        <w:r w:rsidR="001E5F23">
          <w:rPr>
            <w:rStyle w:val="CommentReference"/>
          </w:rPr>
          <w:commentReference w:id="160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62" w:author="Nokia (GWO)" w:date="2020-04-30T10:13:00Z"/>
          <w:lang w:eastAsia="ja-JP"/>
        </w:rPr>
      </w:pPr>
      <w:commentRangeStart w:id="163"/>
      <w:ins w:id="164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65" w:author="Nokia (GWO)" w:date="2020-04-30T10:13:00Z"/>
          <w:lang w:eastAsia="ja-JP"/>
        </w:rPr>
      </w:pPr>
      <w:ins w:id="166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67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68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69" w:author="Nokia (GWO)" w:date="2020-04-30T10:14:00Z"/>
          <w:lang w:eastAsia="ja-JP"/>
        </w:rPr>
      </w:pPr>
      <w:del w:id="170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71" w:author="Nokia (GWO)" w:date="2020-04-30T10:14:00Z"/>
          <w:lang w:eastAsia="ja-JP"/>
        </w:rPr>
      </w:pPr>
      <w:del w:id="172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63"/>
      <w:r w:rsidR="001E5F23">
        <w:rPr>
          <w:rStyle w:val="CommentReference"/>
        </w:rPr>
        <w:commentReference w:id="163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88BFB7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rFonts w:eastAsia="SimSun"/>
          <w:lang w:eastAsia="zh-CN"/>
        </w:rPr>
        <w:t xml:space="preserve">if </w:t>
      </w:r>
      <w:r w:rsidRPr="00BF492B">
        <w:rPr>
          <w:lang w:eastAsia="ja-JP"/>
        </w:rPr>
        <w:t>the cell is non-NPN-only cell and</w:t>
      </w:r>
      <w:r w:rsidRPr="00BF492B">
        <w:rPr>
          <w:lang w:eastAsia="zh-CN"/>
        </w:rPr>
        <w:t xml:space="preserve"> </w:t>
      </w:r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cell is an NPN-only cell and the first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PN-IdentityInfoList,</w:t>
      </w:r>
      <w:r w:rsidRPr="00BF492B">
        <w:rPr>
          <w:lang w:eastAsia="ja-JP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that are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received from the serving cell are identical to the </w:t>
      </w:r>
      <w:r w:rsidRPr="00BF492B">
        <w:rPr>
          <w:i/>
          <w:lang w:eastAsia="ja-JP"/>
        </w:rPr>
        <w:t>NPN-Identity,</w:t>
      </w:r>
      <w:r w:rsidRPr="00BF492B">
        <w:rPr>
          <w:lang w:eastAsia="ja-JP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244E01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>consider the stored SIB as valid for the cell;</w:t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73" w:name="_Toc20425666"/>
      <w:bookmarkStart w:id="174" w:name="_Toc29321062"/>
      <w:bookmarkStart w:id="175" w:name="_Toc36756648"/>
      <w:bookmarkStart w:id="176" w:name="_Toc36836189"/>
      <w:bookmarkStart w:id="177" w:name="_Toc36843166"/>
      <w:bookmarkStart w:id="178" w:name="_Toc37067455"/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73"/>
      <w:bookmarkEnd w:id="174"/>
      <w:bookmarkEnd w:id="175"/>
      <w:bookmarkEnd w:id="176"/>
      <w:bookmarkEnd w:id="177"/>
      <w:bookmarkEnd w:id="178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79"/>
      <w:del w:id="180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79"/>
      <w:r w:rsidR="00F70EBB">
        <w:rPr>
          <w:rStyle w:val="CommentReference"/>
        </w:rPr>
        <w:commentReference w:id="179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selected NPN:</w:t>
      </w:r>
    </w:p>
    <w:p w14:paraId="6E888F5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NPN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 nor the selected NPN nor the registered NPN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508BF516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40"/>
      <w:bookmarkEnd w:id="141"/>
      <w:bookmarkEnd w:id="142"/>
      <w:bookmarkEnd w:id="143"/>
      <w:bookmarkEnd w:id="144"/>
      <w:bookmarkEnd w:id="145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80.15pt" o:ole="">
            <v:imagedata r:id="rId26" o:title=""/>
          </v:shape>
          <o:OLEObject Type="Embed" ProgID="Mscgen.Chart" ShapeID="_x0000_i1025" DrawAspect="Content" ObjectID="_1649761151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81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lastRenderedPageBreak/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82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181"/>
    <w:bookmarkEnd w:id="182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lastRenderedPageBreak/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lastRenderedPageBreak/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1B22F933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83" w:author="Nokia (GWO)" w:date="2020-04-28T10:03:00Z">
        <w:r w:rsidR="003E191A" w:rsidRPr="003E191A">
          <w:rPr>
            <w:i/>
            <w:iCs/>
            <w:lang w:eastAsia="ja-JP"/>
          </w:rPr>
          <w:t>npn-CGI-Reporting</w:t>
        </w:r>
        <w:r w:rsidR="003E191A" w:rsidRPr="003E191A">
          <w:rPr>
            <w:lang w:eastAsia="ja-JP"/>
          </w:rPr>
          <w:t xml:space="preserve"> </w:t>
        </w:r>
        <w:r w:rsidR="003E191A">
          <w:rPr>
            <w:lang w:eastAsia="ja-JP"/>
          </w:rPr>
          <w:t xml:space="preserve">is supported by the UE </w:t>
        </w:r>
      </w:ins>
      <w:ins w:id="184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185"/>
      <w:del w:id="186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85"/>
      <w:r w:rsidR="00FF06E1">
        <w:rPr>
          <w:rStyle w:val="CommentReference"/>
        </w:rPr>
        <w:commentReference w:id="185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87" w:author="Nokia (GWO)" w:date="2020-04-28T09:50:00Z"/>
          <w:lang w:eastAsia="ja-JP"/>
        </w:rPr>
      </w:pPr>
      <w:del w:id="188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70A5DCB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89" w:name="_Toc20425920"/>
      <w:bookmarkStart w:id="190" w:name="_Toc29321316"/>
      <w:bookmarkStart w:id="191" w:name="_Toc36757042"/>
      <w:bookmarkStart w:id="192" w:name="_Toc36836583"/>
      <w:bookmarkStart w:id="193" w:name="_Toc36843560"/>
      <w:bookmarkStart w:id="194" w:name="_Toc37067849"/>
      <w:bookmarkStart w:id="195" w:name="_Toc20425929"/>
      <w:bookmarkStart w:id="196" w:name="_Toc29321325"/>
      <w:bookmarkStart w:id="197" w:name="_Toc36757060"/>
      <w:bookmarkStart w:id="198" w:name="_Toc36836601"/>
      <w:bookmarkStart w:id="199" w:name="_Toc36843578"/>
      <w:bookmarkStart w:id="200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189"/>
      <w:bookmarkEnd w:id="190"/>
      <w:bookmarkEnd w:id="191"/>
      <w:bookmarkEnd w:id="192"/>
      <w:bookmarkEnd w:id="193"/>
      <w:bookmarkEnd w:id="194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201" w:name="_Toc20425922"/>
      <w:bookmarkStart w:id="202" w:name="_Toc29321318"/>
      <w:bookmarkStart w:id="203" w:name="_Toc36757044"/>
      <w:bookmarkStart w:id="204" w:name="_Toc36836585"/>
      <w:bookmarkStart w:id="205" w:name="_Toc36843562"/>
      <w:bookmarkStart w:id="206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201"/>
      <w:bookmarkEnd w:id="202"/>
      <w:bookmarkEnd w:id="203"/>
      <w:bookmarkEnd w:id="204"/>
      <w:bookmarkEnd w:id="205"/>
      <w:bookmarkEnd w:id="206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207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Nokia (GWO)" w:date="2020-04-28T10:19:00Z"/>
          <w:rFonts w:ascii="Courier New" w:hAnsi="Courier New"/>
          <w:noProof/>
          <w:sz w:val="16"/>
          <w:lang w:eastAsia="en-GB"/>
        </w:rPr>
      </w:pPr>
      <w:ins w:id="209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210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211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212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13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4" w:author="Nokia (GWO)" w:date="2020-04-28T10:20:00Z"/>
          <w:rFonts w:ascii="Courier New" w:hAnsi="Courier New"/>
          <w:noProof/>
          <w:sz w:val="16"/>
          <w:lang w:eastAsia="en-GB"/>
        </w:rPr>
      </w:pPr>
      <w:ins w:id="21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lastRenderedPageBreak/>
          <w:t>IntraFreq</w:t>
        </w:r>
      </w:ins>
      <w:ins w:id="21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1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1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1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" w:author="Nokia (GWO)" w:date="2020-04-28T10:23:00Z"/>
          <w:rFonts w:ascii="Courier New" w:hAnsi="Courier New"/>
          <w:noProof/>
          <w:sz w:val="16"/>
          <w:lang w:eastAsia="en-GB"/>
        </w:rPr>
      </w:pPr>
      <w:ins w:id="221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2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23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Nokia (GWO)" w:date="2020-04-28T10:20:00Z"/>
          <w:rFonts w:ascii="Courier New" w:hAnsi="Courier New"/>
          <w:noProof/>
          <w:sz w:val="16"/>
          <w:lang w:eastAsia="en-GB"/>
        </w:rPr>
      </w:pPr>
      <w:ins w:id="22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2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2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28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2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3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3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3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3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34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3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36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3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38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3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" w:author="Nokia (GWO)" w:date="2020-04-28T10:20:00Z"/>
          <w:rFonts w:ascii="Courier New" w:hAnsi="Courier New"/>
          <w:noProof/>
          <w:sz w:val="16"/>
          <w:lang w:eastAsia="en-GB"/>
        </w:rPr>
      </w:pPr>
      <w:ins w:id="241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43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45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46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47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4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50" w:name="_Toc20425923"/>
      <w:bookmarkStart w:id="251" w:name="_Toc29321319"/>
      <w:bookmarkStart w:id="252" w:name="_Toc36757045"/>
      <w:bookmarkStart w:id="253" w:name="_Toc36836586"/>
      <w:bookmarkStart w:id="254" w:name="_Toc36843563"/>
      <w:bookmarkStart w:id="255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50"/>
      <w:bookmarkEnd w:id="251"/>
      <w:bookmarkEnd w:id="252"/>
      <w:bookmarkEnd w:id="253"/>
      <w:bookmarkEnd w:id="254"/>
      <w:bookmarkEnd w:id="255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56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56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57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" w:author="Nokia (GWO)" w:date="2020-04-28T10:30:00Z"/>
          <w:rFonts w:ascii="Courier New" w:hAnsi="Courier New"/>
          <w:noProof/>
          <w:sz w:val="16"/>
          <w:lang w:eastAsia="en-GB"/>
        </w:rPr>
      </w:pPr>
      <w:ins w:id="259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60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61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62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63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" w:author="Nokia (GWO)" w:date="2020-04-28T10:27:00Z"/>
          <w:rFonts w:ascii="Courier New" w:hAnsi="Courier New"/>
          <w:noProof/>
          <w:sz w:val="16"/>
          <w:lang w:eastAsia="en-GB"/>
        </w:rPr>
      </w:pPr>
      <w:ins w:id="265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66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67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" w:author="Nokia (GWO)" w:date="2020-04-28T10:27:00Z"/>
          <w:rFonts w:ascii="Courier New" w:hAnsi="Courier New"/>
          <w:noProof/>
          <w:sz w:val="16"/>
          <w:lang w:eastAsia="en-GB"/>
        </w:rPr>
      </w:pPr>
      <w:ins w:id="269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70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71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" w:author="Nokia (GWO)" w:date="2020-04-28T10:27:00Z"/>
          <w:rFonts w:ascii="Courier New" w:hAnsi="Courier New"/>
          <w:noProof/>
          <w:sz w:val="16"/>
          <w:lang w:eastAsia="en-GB"/>
        </w:rPr>
      </w:pPr>
      <w:ins w:id="273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" w:author="Nokia (GWO)" w:date="2020-04-28T10:27:00Z"/>
          <w:rFonts w:ascii="Courier New" w:hAnsi="Courier New"/>
          <w:noProof/>
          <w:sz w:val="16"/>
          <w:lang w:eastAsia="en-GB"/>
        </w:rPr>
      </w:pPr>
      <w:ins w:id="275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77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7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80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81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282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8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28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286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287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88" w:name="_Toc36757051"/>
      <w:bookmarkStart w:id="289" w:name="_Toc36836592"/>
      <w:bookmarkStart w:id="290" w:name="_Toc36843569"/>
      <w:bookmarkStart w:id="291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288"/>
      <w:bookmarkEnd w:id="289"/>
      <w:bookmarkEnd w:id="290"/>
      <w:bookmarkEnd w:id="291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75CCB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75CCB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292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293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292"/>
            <w:r w:rsidR="004C101D">
              <w:rPr>
                <w:rStyle w:val="CommentReference"/>
              </w:rPr>
              <w:commentReference w:id="292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195"/>
      <w:bookmarkEnd w:id="196"/>
      <w:bookmarkEnd w:id="197"/>
      <w:bookmarkEnd w:id="198"/>
      <w:bookmarkEnd w:id="199"/>
      <w:bookmarkEnd w:id="200"/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D3AE65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294"/>
      <w:del w:id="295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296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294"/>
      <w:r w:rsidR="0085312A">
        <w:rPr>
          <w:rStyle w:val="CommentReference"/>
        </w:rPr>
        <w:commentReference w:id="294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97" w:author="Nokia (GWO)" w:date="2020-04-24T15:05:00Z"/>
          <w:lang w:eastAsia="ja-JP"/>
        </w:rPr>
      </w:pPr>
      <w:del w:id="298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99" w:name="_Toc36757186"/>
      <w:bookmarkStart w:id="300" w:name="_Toc36836727"/>
      <w:bookmarkStart w:id="301" w:name="_Toc36843704"/>
      <w:bookmarkStart w:id="302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299"/>
      <w:bookmarkEnd w:id="300"/>
      <w:bookmarkEnd w:id="301"/>
      <w:bookmarkEnd w:id="302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4E735C0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03" w:author="Nokia (GWO)" w:date="2020-04-24T15:05:00Z"/>
          <w:lang w:eastAsia="ja-JP"/>
        </w:rPr>
      </w:pPr>
      <w:del w:id="304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77777777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D8F1EE3" w14:textId="77777777" w:rsidR="0085312A" w:rsidRPr="00AB51C5" w:rsidRDefault="0085312A" w:rsidP="0085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05" w:name="_Toc20426172"/>
      <w:bookmarkStart w:id="306" w:name="_Toc29321569"/>
      <w:bookmarkStart w:id="307" w:name="_Toc36757360"/>
      <w:bookmarkStart w:id="308" w:name="_Toc36836901"/>
      <w:bookmarkStart w:id="309" w:name="_Toc36843878"/>
      <w:bookmarkStart w:id="310" w:name="_Toc37068167"/>
      <w:r>
        <w:rPr>
          <w:rFonts w:ascii="Arial" w:hAnsi="Arial"/>
          <w:sz w:val="28"/>
          <w:lang w:eastAsia="ja-JP"/>
        </w:rPr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305"/>
      <w:bookmarkEnd w:id="306"/>
      <w:bookmarkEnd w:id="307"/>
      <w:bookmarkEnd w:id="308"/>
      <w:bookmarkEnd w:id="309"/>
      <w:bookmarkEnd w:id="310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r w:rsidRPr="003E191A">
        <w:rPr>
          <w:rFonts w:eastAsia="Malgun Gothic"/>
          <w:i/>
          <w:lang w:eastAsia="ja-JP"/>
        </w:rPr>
        <w:t>MeasAndMobParameters</w:t>
      </w:r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27E7165" w14:textId="00A4F67C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" w:author="Nokia (GWO)" w:date="2020-04-28T10:00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312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,</w:t>
        </w:r>
      </w:ins>
    </w:p>
    <w:p w14:paraId="67D0E44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" w:author="Nokia (GWO)" w:date="2020-04-28T10:00:00Z"/>
          <w:rFonts w:ascii="Courier New" w:hAnsi="Courier New"/>
          <w:noProof/>
          <w:sz w:val="16"/>
          <w:lang w:eastAsia="en-GB"/>
        </w:rPr>
      </w:pPr>
      <w:ins w:id="314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53D2D85A" w14:textId="226734B2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Nokia (GWO)" w:date="2020-04-28T10:00:00Z"/>
          <w:rFonts w:ascii="Courier New" w:hAnsi="Courier New"/>
          <w:noProof/>
          <w:sz w:val="16"/>
          <w:lang w:eastAsia="en-GB"/>
        </w:rPr>
      </w:pPr>
      <w:ins w:id="316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bookmarkStart w:id="317" w:name="_Hlk39139575"/>
      <w:ins w:id="318" w:author="Nokia (GWO)" w:date="2020-04-30T11:45:00Z">
        <w:r w:rsidR="00F4692C" w:rsidRPr="00F4692C">
          <w:rPr>
            <w:rFonts w:ascii="Courier New" w:hAnsi="Courier New"/>
            <w:noProof/>
            <w:sz w:val="16"/>
            <w:lang w:eastAsia="en-GB"/>
          </w:rPr>
          <w:t>nr-CGI-Reporting-NPN</w:t>
        </w:r>
      </w:ins>
      <w:ins w:id="319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>-</w:t>
        </w:r>
      </w:ins>
      <w:ins w:id="320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r16</w:t>
        </w:r>
      </w:ins>
      <w:bookmarkEnd w:id="317"/>
      <w:ins w:id="321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OPTIONAL</w:t>
        </w:r>
      </w:ins>
    </w:p>
    <w:p w14:paraId="5AC2DCF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2" w:author="Nokia (GWO)" w:date="2020-04-28T10:00:00Z"/>
          <w:rFonts w:ascii="Courier New" w:hAnsi="Courier New"/>
          <w:noProof/>
          <w:sz w:val="16"/>
          <w:lang w:eastAsia="en-GB"/>
        </w:rPr>
      </w:pPr>
      <w:ins w:id="323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3FABAA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D831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24" w:name="_Toc20426210"/>
      <w:bookmarkStart w:id="325" w:name="_Toc29321607"/>
      <w:bookmarkStart w:id="326" w:name="_Toc36757449"/>
      <w:bookmarkStart w:id="327" w:name="_Toc36836990"/>
      <w:bookmarkStart w:id="328" w:name="_Toc36843967"/>
      <w:bookmarkStart w:id="329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24"/>
      <w:bookmarkEnd w:id="325"/>
      <w:bookmarkEnd w:id="326"/>
      <w:bookmarkEnd w:id="327"/>
      <w:bookmarkEnd w:id="328"/>
      <w:bookmarkEnd w:id="329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30" w:name="_Hlk39139902"/>
      <w:ins w:id="331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32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30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333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334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335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336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37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338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339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340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7" w:author="Nokia (GWO)" w:date="2020-04-30T10:56:00Z" w:initials="N">
    <w:p w14:paraId="7995E66D" w14:textId="30BBA769" w:rsidR="0008045E" w:rsidRDefault="0008045E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52" w:author="Nokia (GWO)" w:date="2020-04-30T10:59:00Z" w:initials="N">
    <w:p w14:paraId="736D8C49" w14:textId="69AEC48E" w:rsidR="0008045E" w:rsidRDefault="0008045E">
      <w:pPr>
        <w:pStyle w:val="CommentText"/>
      </w:pPr>
      <w:r>
        <w:rPr>
          <w:rStyle w:val="CommentReference"/>
        </w:rPr>
        <w:annotationRef/>
      </w:r>
      <w:r>
        <w:t>Z103</w:t>
      </w:r>
    </w:p>
  </w:comment>
  <w:comment w:id="160" w:author="Nokia (GWO)" w:date="2020-04-30T10:55:00Z" w:initials="N">
    <w:p w14:paraId="244AC9D9" w14:textId="515F3913" w:rsidR="001E5F23" w:rsidRDefault="001E5F23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63" w:author="Nokia (GWO)" w:date="2020-04-30T10:55:00Z" w:initials="N">
    <w:p w14:paraId="14141EB4" w14:textId="63A8DBB6" w:rsidR="001E5F23" w:rsidRDefault="001E5F23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79" w:author="Nokia (GWO)" w:date="2020-04-30T11:43:00Z" w:initials="N">
    <w:p w14:paraId="256E670F" w14:textId="49A42659" w:rsidR="00F70EBB" w:rsidRDefault="00F70EBB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85" w:author="Nokia (GWO)" w:date="2020-04-28T09:52:00Z" w:initials="N">
    <w:p w14:paraId="13CB95A6" w14:textId="07DD01DB" w:rsidR="00E24426" w:rsidRDefault="00E24426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92" w:author="Nokia (GWO)" w:date="2020-04-30T11:05:00Z" w:initials="N">
    <w:p w14:paraId="5CB9521A" w14:textId="728BC269" w:rsidR="004C101D" w:rsidRDefault="004C101D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294" w:author="Nokia (GWO)" w:date="2020-04-24T15:04:00Z" w:initials="N">
    <w:p w14:paraId="5B63AD37" w14:textId="5AD976A6" w:rsidR="00E24426" w:rsidRDefault="00E24426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95E66D" w15:done="0"/>
  <w15:commentEx w15:paraId="736D8C49" w15:done="0"/>
  <w15:commentEx w15:paraId="244AC9D9" w15:done="0"/>
  <w15:commentEx w15:paraId="14141EB4" w15:done="0"/>
  <w15:commentEx w15:paraId="256E670F" w15:done="0"/>
  <w15:commentEx w15:paraId="13CB95A6" w15:done="0"/>
  <w15:commentEx w15:paraId="5CB9521A" w15:done="0"/>
  <w15:commentEx w15:paraId="5B63A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5E66D" w16cid:durableId="22552D5A"/>
  <w16cid:commentId w16cid:paraId="736D8C49" w16cid:durableId="22552DF9"/>
  <w16cid:commentId w16cid:paraId="244AC9D9" w16cid:durableId="22552D22"/>
  <w16cid:commentId w16cid:paraId="14141EB4" w16cid:durableId="22552D31"/>
  <w16cid:commentId w16cid:paraId="256E670F" w16cid:durableId="22553879"/>
  <w16cid:commentId w16cid:paraId="13CB95A6" w16cid:durableId="22527D6A"/>
  <w16cid:commentId w16cid:paraId="5CB9521A" w16cid:durableId="22552F86"/>
  <w16cid:commentId w16cid:paraId="5B63AD37" w16cid:durableId="224D80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04C4" w14:textId="77777777" w:rsidR="004F21B6" w:rsidRDefault="004F21B6">
      <w:r>
        <w:separator/>
      </w:r>
    </w:p>
  </w:endnote>
  <w:endnote w:type="continuationSeparator" w:id="0">
    <w:p w14:paraId="5866AAFB" w14:textId="77777777" w:rsidR="004F21B6" w:rsidRDefault="004F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E24426" w:rsidRDefault="00E24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E24426" w:rsidRDefault="00E24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E24426" w:rsidRDefault="00E2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D166" w14:textId="77777777" w:rsidR="004F21B6" w:rsidRDefault="004F21B6">
      <w:r>
        <w:separator/>
      </w:r>
    </w:p>
  </w:footnote>
  <w:footnote w:type="continuationSeparator" w:id="0">
    <w:p w14:paraId="03CADC38" w14:textId="77777777" w:rsidR="004F21B6" w:rsidRDefault="004F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E24426" w:rsidRDefault="00E244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E24426" w:rsidRDefault="00E24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E24426" w:rsidRDefault="00E244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566099AB" w:rsidR="00E24426" w:rsidRDefault="00E24426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5473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5473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E24426" w:rsidRDefault="00E244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E24426" w:rsidRDefault="00E24426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E24426" w:rsidRDefault="00E24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FBD"/>
    <w:rsid w:val="00124903"/>
    <w:rsid w:val="00145D43"/>
    <w:rsid w:val="00192C46"/>
    <w:rsid w:val="001A08B3"/>
    <w:rsid w:val="001A7B60"/>
    <w:rsid w:val="001B3EC8"/>
    <w:rsid w:val="001B52F0"/>
    <w:rsid w:val="001B7A65"/>
    <w:rsid w:val="001C568A"/>
    <w:rsid w:val="001E41F3"/>
    <w:rsid w:val="001E5F23"/>
    <w:rsid w:val="002008B6"/>
    <w:rsid w:val="00252630"/>
    <w:rsid w:val="0026004D"/>
    <w:rsid w:val="002640DD"/>
    <w:rsid w:val="00275D12"/>
    <w:rsid w:val="002807BD"/>
    <w:rsid w:val="00284FEB"/>
    <w:rsid w:val="002860C4"/>
    <w:rsid w:val="002916A1"/>
    <w:rsid w:val="002A119E"/>
    <w:rsid w:val="002B5741"/>
    <w:rsid w:val="00305409"/>
    <w:rsid w:val="00324A06"/>
    <w:rsid w:val="003609EF"/>
    <w:rsid w:val="0036231A"/>
    <w:rsid w:val="00374DD4"/>
    <w:rsid w:val="003A4695"/>
    <w:rsid w:val="003D2519"/>
    <w:rsid w:val="003E191A"/>
    <w:rsid w:val="003E1A36"/>
    <w:rsid w:val="003E24B6"/>
    <w:rsid w:val="003F7671"/>
    <w:rsid w:val="00410371"/>
    <w:rsid w:val="004242F1"/>
    <w:rsid w:val="00431BF3"/>
    <w:rsid w:val="004414A9"/>
    <w:rsid w:val="00454739"/>
    <w:rsid w:val="00456761"/>
    <w:rsid w:val="004B75B7"/>
    <w:rsid w:val="004C101D"/>
    <w:rsid w:val="004F21B6"/>
    <w:rsid w:val="0051580D"/>
    <w:rsid w:val="00547111"/>
    <w:rsid w:val="00592D74"/>
    <w:rsid w:val="005E2C44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4771"/>
    <w:rsid w:val="007F7259"/>
    <w:rsid w:val="00802FDE"/>
    <w:rsid w:val="008040A8"/>
    <w:rsid w:val="008279FA"/>
    <w:rsid w:val="0085312A"/>
    <w:rsid w:val="0085772E"/>
    <w:rsid w:val="008626E7"/>
    <w:rsid w:val="00870EE7"/>
    <w:rsid w:val="008863B9"/>
    <w:rsid w:val="008A45A6"/>
    <w:rsid w:val="008A6C83"/>
    <w:rsid w:val="008A78C1"/>
    <w:rsid w:val="008C506B"/>
    <w:rsid w:val="008F686C"/>
    <w:rsid w:val="00906105"/>
    <w:rsid w:val="009148DE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734F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70948"/>
    <w:rsid w:val="00B968C8"/>
    <w:rsid w:val="00BA3EC5"/>
    <w:rsid w:val="00BA51D9"/>
    <w:rsid w:val="00BA67F1"/>
    <w:rsid w:val="00BB5DFC"/>
    <w:rsid w:val="00BD279D"/>
    <w:rsid w:val="00BD6BB8"/>
    <w:rsid w:val="00BF30BD"/>
    <w:rsid w:val="00BF492B"/>
    <w:rsid w:val="00C176C3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7339A"/>
    <w:rsid w:val="00DB1A5E"/>
    <w:rsid w:val="00DB3349"/>
    <w:rsid w:val="00DE34CF"/>
    <w:rsid w:val="00E13F3D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9B9407-A940-44E3-B502-4B9C79E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5</TotalTime>
  <Pages>27</Pages>
  <Words>9498</Words>
  <Characters>54142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351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)</cp:lastModifiedBy>
  <cp:revision>53</cp:revision>
  <cp:lastPrinted>1899-12-31T23:00:00Z</cp:lastPrinted>
  <dcterms:created xsi:type="dcterms:W3CDTF">2019-04-16T00:15:00Z</dcterms:created>
  <dcterms:modified xsi:type="dcterms:W3CDTF">2020-04-30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